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1F09CDE0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91450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070E6FA" w14:textId="582D3502" w:rsidR="00291450" w:rsidRPr="00586AA8" w:rsidRDefault="0085279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ое программирование</w:t>
      </w:r>
    </w:p>
    <w:p w14:paraId="1021BF44" w14:textId="6659EB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F8844BE" w:rsidR="00840DEF" w:rsidRDefault="00D51DD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60D853F5" w:rsidR="00840DEF" w:rsidRDefault="00D51DDD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DD4777">
        <w:rPr>
          <w:rFonts w:ascii="Times New Roman" w:hAnsi="Times New Roman"/>
          <w:sz w:val="28"/>
          <w:szCs w:val="28"/>
        </w:rPr>
        <w:t xml:space="preserve"> №4</w:t>
      </w:r>
      <w:bookmarkStart w:id="0" w:name="_GoBack"/>
      <w:bookmarkEnd w:id="0"/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F6C3B2" w:rsidR="00840DEF" w:rsidRDefault="0029145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6FA558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1DDD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7A881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291450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4A9057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91450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3F6051D" w14:textId="192EF275" w:rsidR="00E77017" w:rsidRPr="00D51DDD" w:rsidRDefault="00840DEF" w:rsidP="00D51DD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EA3DF20" w14:textId="77777777" w:rsidR="007A28C5" w:rsidRDefault="007A28C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0CCD6D9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52797">
        <w:rPr>
          <w:rFonts w:ascii="Times New Roman" w:hAnsi="Times New Roman" w:cs="Times New Roman"/>
          <w:b/>
          <w:sz w:val="36"/>
          <w:szCs w:val="20"/>
        </w:rPr>
        <w:t>4</w:t>
      </w:r>
    </w:p>
    <w:p w14:paraId="7B86BE51" w14:textId="6AEAEF43" w:rsidR="0093164B" w:rsidRDefault="00852797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Объектно-ориентированное программирование</w:t>
      </w:r>
    </w:p>
    <w:p w14:paraId="3BC342B8" w14:textId="007ED657" w:rsidR="0093164B" w:rsidRPr="00497AE0" w:rsidRDefault="0093164B" w:rsidP="0085279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5B43B5BF" w14:textId="51428ECD" w:rsidR="000E1B48" w:rsidRPr="000E1B48" w:rsidRDefault="000E1B48" w:rsidP="000E1B4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E1B48">
        <w:rPr>
          <w:rFonts w:ascii="Times New Roman" w:hAnsi="Times New Roman" w:cs="Times New Roman"/>
          <w:color w:val="000000"/>
          <w:sz w:val="24"/>
          <w:szCs w:val="24"/>
        </w:rPr>
        <w:t>Придумать систему, в которой будут присутствовать 2 принципа ООП: Наследование и Полиморфиз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схему.</w:t>
      </w:r>
    </w:p>
    <w:p w14:paraId="1D0FBBFF" w14:textId="01036E0C" w:rsidR="00452E74" w:rsidRDefault="00AA1162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440F4751" w14:textId="35238818" w:rsidR="00B931A0" w:rsidRDefault="000E1B48" w:rsidP="000E1B4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ли схему</w:t>
      </w:r>
    </w:p>
    <w:p w14:paraId="12B03DC8" w14:textId="77777777" w:rsidR="000E1B48" w:rsidRDefault="000E1B48" w:rsidP="000E1B4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37671" w14:textId="4950A8F6" w:rsidR="000E1B48" w:rsidRDefault="000E1B48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0E1B4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E14DA0" wp14:editId="27FA6909">
            <wp:extent cx="6107594" cy="4648200"/>
            <wp:effectExtent l="0" t="0" r="7620" b="0"/>
            <wp:docPr id="25" name="Рисунок 25" descr="C:\Users\sonya\Downloads\2022-11-06_17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1-06_17-52-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74" cy="46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E106" w14:textId="77777777" w:rsidR="000E1B48" w:rsidRDefault="000E1B48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AA9C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8604FB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9D0A6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445F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9E912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A6156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D21F49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ACC" w14:textId="47794997" w:rsidR="000E1B48" w:rsidRDefault="000E1B48" w:rsidP="000E1B4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или принцип Наследования</w:t>
      </w:r>
    </w:p>
    <w:p w14:paraId="440FEDEE" w14:textId="77777777" w:rsidR="000E1B48" w:rsidRDefault="000E1B48" w:rsidP="000E1B4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16E03" w14:textId="1A31A34C" w:rsidR="000E1B48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320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67ACF0" wp14:editId="0A6C62EB">
            <wp:extent cx="5940425" cy="5177096"/>
            <wp:effectExtent l="0" t="0" r="3175" b="5080"/>
            <wp:docPr id="27" name="Рисунок 27" descr="C:\Users\sonya\Downloads\2022-11-06_19-4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1-06_19-47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667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BE9F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CB986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6140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A71C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B01E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5FB39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3ABE6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6697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A304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A4F6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442A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E21FD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AC39A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E928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75B7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CE70E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8E37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B553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37CDD" w14:textId="77777777" w:rsidR="005A17BC" w:rsidRDefault="005A17BC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9F4C4" w14:textId="72129AD7" w:rsidR="005A17BC" w:rsidRDefault="005A17BC" w:rsidP="005A17B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или принцип Полиморфизма</w:t>
      </w:r>
    </w:p>
    <w:p w14:paraId="67CE57FE" w14:textId="77777777" w:rsidR="005A17BC" w:rsidRDefault="005A17BC" w:rsidP="005A17B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B15B4" w14:textId="0DB332CD" w:rsidR="005A17BC" w:rsidRPr="000E1B48" w:rsidRDefault="00732061" w:rsidP="00732061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320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7E02BB" wp14:editId="087B3EEB">
            <wp:extent cx="5940425" cy="5163600"/>
            <wp:effectExtent l="0" t="0" r="3175" b="0"/>
            <wp:docPr id="28" name="Рисунок 28" descr="C:\Users\sonya\Downloads\2022-11-06_19-5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1-06_19-53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A8D" w14:textId="15B4190A" w:rsidR="00AA1162" w:rsidRPr="00B81AC4" w:rsidRDefault="00B81AC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в данной лабораторной работе мы </w:t>
      </w:r>
      <w:r w:rsidR="00732061">
        <w:rPr>
          <w:rFonts w:ascii="Times New Roman" w:hAnsi="Times New Roman" w:cs="Times New Roman"/>
          <w:color w:val="000000"/>
          <w:sz w:val="24"/>
          <w:szCs w:val="24"/>
        </w:rPr>
        <w:t xml:space="preserve">сделали схему, </w:t>
      </w:r>
      <w:r w:rsidR="0034286C">
        <w:rPr>
          <w:rFonts w:ascii="Times New Roman" w:hAnsi="Times New Roman" w:cs="Times New Roman"/>
          <w:color w:val="000000"/>
          <w:sz w:val="24"/>
          <w:szCs w:val="24"/>
        </w:rPr>
        <w:t>применив к ней два признака объектно-ориентированного программирования: наследование и полиморфизм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BB1AC6">
      <w:footerReference w:type="default" r:id="rId12"/>
      <w:footerReference w:type="first" r:id="rId13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1C47" w14:textId="77777777" w:rsidR="001B3A5C" w:rsidRDefault="001B3A5C" w:rsidP="0093164B">
      <w:pPr>
        <w:spacing w:after="0" w:line="240" w:lineRule="auto"/>
      </w:pPr>
      <w:r>
        <w:separator/>
      </w:r>
    </w:p>
  </w:endnote>
  <w:endnote w:type="continuationSeparator" w:id="0">
    <w:p w14:paraId="43F880D1" w14:textId="77777777" w:rsidR="001B3A5C" w:rsidRDefault="001B3A5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28269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777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96A0A" w14:textId="77777777" w:rsidR="001B3A5C" w:rsidRDefault="001B3A5C" w:rsidP="0093164B">
      <w:pPr>
        <w:spacing w:after="0" w:line="240" w:lineRule="auto"/>
      </w:pPr>
      <w:r>
        <w:separator/>
      </w:r>
    </w:p>
  </w:footnote>
  <w:footnote w:type="continuationSeparator" w:id="0">
    <w:p w14:paraId="375C8BE2" w14:textId="77777777" w:rsidR="001B3A5C" w:rsidRDefault="001B3A5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5F"/>
    <w:multiLevelType w:val="multilevel"/>
    <w:tmpl w:val="2D5CA2BA"/>
    <w:numStyleLink w:val="1"/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D663EC"/>
    <w:multiLevelType w:val="multilevel"/>
    <w:tmpl w:val="2D5CA2BA"/>
    <w:numStyleLink w:val="1"/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ED5170D"/>
    <w:multiLevelType w:val="multilevel"/>
    <w:tmpl w:val="2D5CA2B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591F88"/>
    <w:multiLevelType w:val="hybridMultilevel"/>
    <w:tmpl w:val="49B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0278C"/>
    <w:multiLevelType w:val="multilevel"/>
    <w:tmpl w:val="2D5CA2BA"/>
    <w:numStyleLink w:val="1"/>
  </w:abstractNum>
  <w:abstractNum w:abstractNumId="8" w15:restartNumberingAfterBreak="0">
    <w:nsid w:val="7B176DE8"/>
    <w:multiLevelType w:val="hybridMultilevel"/>
    <w:tmpl w:val="FF029EC6"/>
    <w:lvl w:ilvl="0" w:tplc="5B1489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B577E2D"/>
    <w:multiLevelType w:val="hybridMultilevel"/>
    <w:tmpl w:val="AAFE72B6"/>
    <w:lvl w:ilvl="0" w:tplc="6194030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551CA6F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E1B48"/>
    <w:rsid w:val="001B3A5C"/>
    <w:rsid w:val="001B6EA0"/>
    <w:rsid w:val="001D1ACA"/>
    <w:rsid w:val="001E78F2"/>
    <w:rsid w:val="001F6BB3"/>
    <w:rsid w:val="00291450"/>
    <w:rsid w:val="002C35FA"/>
    <w:rsid w:val="002E25EB"/>
    <w:rsid w:val="0034286C"/>
    <w:rsid w:val="0035797D"/>
    <w:rsid w:val="004318E2"/>
    <w:rsid w:val="00452E74"/>
    <w:rsid w:val="00497AE0"/>
    <w:rsid w:val="004D4B31"/>
    <w:rsid w:val="004E7AEF"/>
    <w:rsid w:val="00526F0B"/>
    <w:rsid w:val="005335E6"/>
    <w:rsid w:val="00572030"/>
    <w:rsid w:val="00586AA8"/>
    <w:rsid w:val="005A17BC"/>
    <w:rsid w:val="005C00BE"/>
    <w:rsid w:val="0066293E"/>
    <w:rsid w:val="0066766D"/>
    <w:rsid w:val="00695BE9"/>
    <w:rsid w:val="006A620E"/>
    <w:rsid w:val="006F2388"/>
    <w:rsid w:val="00732061"/>
    <w:rsid w:val="007459CA"/>
    <w:rsid w:val="00777DDC"/>
    <w:rsid w:val="007A28C5"/>
    <w:rsid w:val="007C77AF"/>
    <w:rsid w:val="00807BDD"/>
    <w:rsid w:val="008327C7"/>
    <w:rsid w:val="00840DEF"/>
    <w:rsid w:val="00842310"/>
    <w:rsid w:val="00852797"/>
    <w:rsid w:val="0089078E"/>
    <w:rsid w:val="00894F91"/>
    <w:rsid w:val="00914707"/>
    <w:rsid w:val="0093164B"/>
    <w:rsid w:val="0095431F"/>
    <w:rsid w:val="0099642D"/>
    <w:rsid w:val="009F23C7"/>
    <w:rsid w:val="00A15F12"/>
    <w:rsid w:val="00A62E53"/>
    <w:rsid w:val="00A738A3"/>
    <w:rsid w:val="00A94917"/>
    <w:rsid w:val="00AA1162"/>
    <w:rsid w:val="00B01BD3"/>
    <w:rsid w:val="00B81AC4"/>
    <w:rsid w:val="00B931A0"/>
    <w:rsid w:val="00BB1AC6"/>
    <w:rsid w:val="00BD4283"/>
    <w:rsid w:val="00C106D8"/>
    <w:rsid w:val="00C10A8E"/>
    <w:rsid w:val="00CD0CF1"/>
    <w:rsid w:val="00CE617C"/>
    <w:rsid w:val="00D05B53"/>
    <w:rsid w:val="00D302BA"/>
    <w:rsid w:val="00D51DDD"/>
    <w:rsid w:val="00D80007"/>
    <w:rsid w:val="00D834D5"/>
    <w:rsid w:val="00D86A6B"/>
    <w:rsid w:val="00DD4777"/>
    <w:rsid w:val="00E04C3C"/>
    <w:rsid w:val="00E43456"/>
    <w:rsid w:val="00E77017"/>
    <w:rsid w:val="00EB269F"/>
    <w:rsid w:val="00F12FF3"/>
    <w:rsid w:val="00F179DC"/>
    <w:rsid w:val="00F66299"/>
    <w:rsid w:val="00F808BC"/>
    <w:rsid w:val="00F90AE6"/>
    <w:rsid w:val="00FB22FF"/>
    <w:rsid w:val="00FC3398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7F54000-A7B0-4DC0-954A-CA13E12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4345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AA14B-6B8A-4338-90D5-76978438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22</cp:revision>
  <dcterms:created xsi:type="dcterms:W3CDTF">2022-09-05T08:32:00Z</dcterms:created>
  <dcterms:modified xsi:type="dcterms:W3CDTF">2022-11-19T19:18:00Z</dcterms:modified>
</cp:coreProperties>
</file>